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F25632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E85483E" w14:textId="7A3137D4" w:rsidR="004D71F9" w:rsidRDefault="004D71F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77777777" w:rsidR="004D71F9" w:rsidRDefault="004D71F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77777777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F2563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01433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61D8167B" w:rsidR="00035A82" w:rsidRPr="001B4C2E" w:rsidRDefault="00C6157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25632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25632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01433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12AC037F" w:rsidR="00035A82" w:rsidRDefault="00C61572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25632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25632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01433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4C2C28E5" w:rsidR="00035A82" w:rsidRDefault="00C6157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25632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25632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268ED3C2" w:rsidR="00035A82" w:rsidRPr="00DB2420" w:rsidRDefault="00DB2420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F2563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>okresowo ze względu na poziom ozonu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632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F25632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sz w:val="22"/>
                <w:szCs w:val="22"/>
              </w:rPr>
              <w:t>;</w:t>
            </w:r>
            <w:r w:rsidR="00F25632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632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F2563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245D0" w14:paraId="3F11B20C" w14:textId="77777777" w:rsidTr="00F25632">
        <w:trPr>
          <w:trHeight w:val="35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664" w14:textId="3E200FDC" w:rsidR="004245D0" w:rsidRDefault="00F2563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4245D0">
              <w:rPr>
                <w:rFonts w:ascii="Arial" w:eastAsia="Calibri" w:hAnsi="Arial" w:cs="Arial"/>
                <w:sz w:val="22"/>
                <w:szCs w:val="22"/>
              </w:rPr>
              <w:t>.04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4245D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9BF" w14:textId="19FA1982" w:rsidR="004245D0" w:rsidRDefault="004245D0" w:rsidP="004245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D15029">
              <w:rPr>
                <w:rFonts w:ascii="Arial" w:hAnsi="Arial" w:cs="Arial"/>
                <w:bCs/>
                <w:sz w:val="22"/>
                <w:szCs w:val="22"/>
              </w:rPr>
              <w:t xml:space="preserve">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F2563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bookmarkEnd w:id="6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713F97A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7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7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31DF042" w14:textId="7E96BCF5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C589DD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26DFC2" w14:textId="4C630113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17980" w14:textId="77777777" w:rsidR="00255564" w:rsidRDefault="00255564">
      <w:pPr>
        <w:spacing w:after="0" w:line="240" w:lineRule="auto"/>
      </w:pPr>
      <w:r>
        <w:separator/>
      </w:r>
    </w:p>
  </w:endnote>
  <w:endnote w:type="continuationSeparator" w:id="0">
    <w:p w14:paraId="69B98C9D" w14:textId="77777777" w:rsidR="00255564" w:rsidRDefault="0025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E865E" w14:textId="77777777" w:rsidR="00255564" w:rsidRDefault="00255564">
      <w:pPr>
        <w:spacing w:after="0" w:line="240" w:lineRule="auto"/>
      </w:pPr>
      <w:r>
        <w:separator/>
      </w:r>
    </w:p>
  </w:footnote>
  <w:footnote w:type="continuationSeparator" w:id="0">
    <w:p w14:paraId="707841E1" w14:textId="77777777" w:rsidR="00255564" w:rsidRDefault="0025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F25632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6270180">
    <w:abstractNumId w:val="2"/>
  </w:num>
  <w:num w:numId="2" w16cid:durableId="95446920">
    <w:abstractNumId w:val="5"/>
  </w:num>
  <w:num w:numId="3" w16cid:durableId="147403140">
    <w:abstractNumId w:val="4"/>
  </w:num>
  <w:num w:numId="4" w16cid:durableId="969701504">
    <w:abstractNumId w:val="0"/>
  </w:num>
  <w:num w:numId="5" w16cid:durableId="1636452303">
    <w:abstractNumId w:val="3"/>
  </w:num>
  <w:num w:numId="6" w16cid:durableId="1474059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11242C"/>
    <w:rsid w:val="001624AA"/>
    <w:rsid w:val="00175273"/>
    <w:rsid w:val="00176B6D"/>
    <w:rsid w:val="001B6BE8"/>
    <w:rsid w:val="002040AF"/>
    <w:rsid w:val="00255564"/>
    <w:rsid w:val="002C078E"/>
    <w:rsid w:val="003752F3"/>
    <w:rsid w:val="004245D0"/>
    <w:rsid w:val="0042567D"/>
    <w:rsid w:val="00436D7F"/>
    <w:rsid w:val="004D71F9"/>
    <w:rsid w:val="00683A48"/>
    <w:rsid w:val="00796FD4"/>
    <w:rsid w:val="00842A3F"/>
    <w:rsid w:val="00887AFE"/>
    <w:rsid w:val="008C0837"/>
    <w:rsid w:val="009107D1"/>
    <w:rsid w:val="00BD4E8A"/>
    <w:rsid w:val="00C61572"/>
    <w:rsid w:val="00D0260B"/>
    <w:rsid w:val="00D15029"/>
    <w:rsid w:val="00DB2420"/>
    <w:rsid w:val="00DD2ED2"/>
    <w:rsid w:val="00F2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C3BE-A900-4ACF-8269-A1EF595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12</cp:revision>
  <cp:lastPrinted>2022-01-18T06:24:00Z</cp:lastPrinted>
  <dcterms:created xsi:type="dcterms:W3CDTF">2024-04-05T05:18:00Z</dcterms:created>
  <dcterms:modified xsi:type="dcterms:W3CDTF">2024-04-09T05:20:00Z</dcterms:modified>
</cp:coreProperties>
</file>